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3F2" w:rsidRDefault="004E13F2" w:rsidP="006569E2">
      <w:pPr>
        <w:ind w:left="-613" w:right="-709"/>
        <w:jc w:val="center"/>
        <w:rPr>
          <w:rFonts w:cs="B Jadid"/>
          <w:sz w:val="30"/>
          <w:szCs w:val="30"/>
          <w:rtl/>
        </w:rPr>
      </w:pPr>
      <w:r w:rsidRPr="00450B22">
        <w:rPr>
          <w:rFonts w:cs="B Jadid"/>
          <w:sz w:val="30"/>
          <w:szCs w:val="30"/>
        </w:rPr>
        <w:t>"</w:t>
      </w:r>
      <w:r w:rsidRPr="00450B22">
        <w:rPr>
          <w:rFonts w:cs="B Jadid" w:hint="cs"/>
          <w:sz w:val="30"/>
          <w:szCs w:val="30"/>
          <w:rtl/>
        </w:rPr>
        <w:t xml:space="preserve">فلوچارت </w:t>
      </w:r>
      <w:r w:rsidR="006569E2">
        <w:rPr>
          <w:rFonts w:cs="B Jadid" w:hint="cs"/>
          <w:sz w:val="30"/>
          <w:szCs w:val="30"/>
          <w:rtl/>
        </w:rPr>
        <w:t>طرح درس</w:t>
      </w:r>
      <w:r w:rsidRPr="00450B22">
        <w:rPr>
          <w:rFonts w:cs="B Jadid" w:hint="cs"/>
          <w:sz w:val="30"/>
          <w:szCs w:val="30"/>
          <w:rtl/>
        </w:rPr>
        <w:t xml:space="preserve"> اعضای هیات علمی دانشکده داروسازی"</w:t>
      </w:r>
    </w:p>
    <w:p w:rsidR="00DA1D67" w:rsidRPr="00450B22" w:rsidRDefault="00DA1D67" w:rsidP="004E13F2">
      <w:pPr>
        <w:ind w:left="-613" w:right="-709"/>
        <w:jc w:val="center"/>
        <w:rPr>
          <w:rFonts w:cs="B Jadid"/>
          <w:sz w:val="30"/>
          <w:szCs w:val="30"/>
          <w:rtl/>
        </w:rPr>
      </w:pPr>
    </w:p>
    <w:p w:rsidR="00B9329F" w:rsidRDefault="0021080E">
      <w:r>
        <w:rPr>
          <w:noProof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45" type="#_x0000_t15" style="position:absolute;left:0;text-align:left;margin-left:429.2pt;margin-top:18.6pt;width:58.9pt;height:38.25pt;rotation:180;z-index:251675648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2F2964" w:rsidRDefault="002F2964">
                  <w:r>
                    <w:rPr>
                      <w:rFonts w:hint="cs"/>
                      <w:rtl/>
                    </w:rPr>
                    <w:t>کارشناس</w:t>
                  </w:r>
                  <w:r>
                    <w:t>EDO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9" type="#_x0000_t84" style="position:absolute;left:0;text-align:left;margin-left:75.75pt;margin-top:18.6pt;width:245.25pt;height:52.5pt;z-index:251660288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4E13F2" w:rsidRPr="00346D51" w:rsidRDefault="004E13F2" w:rsidP="004E13F2">
                  <w:pPr>
                    <w:rPr>
                      <w:rFonts w:cs="B Zar"/>
                      <w:b/>
                      <w:bCs/>
                      <w:sz w:val="28"/>
                      <w:szCs w:val="28"/>
                    </w:rPr>
                  </w:pPr>
                  <w:r w:rsidRPr="00346D51"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</w:rPr>
                    <w:t>اطلاع رسانی به اعضای هیات علمی دانشکده</w:t>
                  </w:r>
                </w:p>
                <w:p w:rsidR="004E13F2" w:rsidRDefault="004E13F2"/>
              </w:txbxContent>
            </v:textbox>
            <w10:wrap anchorx="page"/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5.25pt;margin-top:261.6pt;width:52.5pt;height:0;z-index:251669504" o:connectortype="straight">
            <v:stroke endarrow="block"/>
            <w10:wrap anchorx="page"/>
          </v:shape>
        </w:pict>
      </w:r>
      <w:r>
        <w:rPr>
          <w:noProof/>
        </w:rPr>
        <w:pict>
          <v:shape id="_x0000_s1032" type="#_x0000_t84" style="position:absolute;left:0;text-align:left;margin-left:63pt;margin-top:223.35pt;width:293.25pt;height:61.5pt;z-index:251663360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4E13F2" w:rsidRPr="00346D51" w:rsidRDefault="004E13F2" w:rsidP="004E13F2">
                  <w:pPr>
                    <w:spacing w:after="0" w:line="240" w:lineRule="auto"/>
                    <w:jc w:val="center"/>
                    <w:rPr>
                      <w:rFonts w:cs="B Zar"/>
                      <w:b/>
                      <w:bCs/>
                      <w:sz w:val="28"/>
                      <w:szCs w:val="28"/>
                      <w:rtl/>
                    </w:rPr>
                  </w:pPr>
                  <w:r w:rsidRPr="00346D51"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</w:rPr>
                    <w:t xml:space="preserve">تکمیل فرم های مذکور و تحویل به </w:t>
                  </w:r>
                  <w:r w:rsidRPr="00346D51">
                    <w:rPr>
                      <w:rFonts w:cs="B Zar"/>
                      <w:b/>
                      <w:bCs/>
                      <w:sz w:val="28"/>
                      <w:szCs w:val="28"/>
                    </w:rPr>
                    <w:t>EDO</w:t>
                  </w:r>
                  <w:r w:rsidRPr="00346D51"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</w:rPr>
                    <w:t>دانشکده در موعد مقرر</w:t>
                  </w:r>
                </w:p>
                <w:p w:rsidR="004E13F2" w:rsidRDefault="004E13F2"/>
              </w:txbxContent>
            </v:textbox>
            <w10:wrap anchorx="page"/>
          </v:shape>
        </w:pict>
      </w:r>
    </w:p>
    <w:p w:rsidR="00B9329F" w:rsidRPr="00B9329F" w:rsidRDefault="00B9329F" w:rsidP="00B9329F"/>
    <w:p w:rsidR="00B9329F" w:rsidRPr="00B9329F" w:rsidRDefault="0021080E" w:rsidP="00B9329F">
      <w:r>
        <w:rPr>
          <w:noProof/>
        </w:rPr>
        <w:pict>
          <v:shape id="_x0000_s1027" type="#_x0000_t32" style="position:absolute;left:0;text-align:left;margin-left:204.8pt;margin-top:20.2pt;width:.75pt;height:35.25pt;z-index:251659264" o:connectortype="straight">
            <v:stroke endarrow="block"/>
            <w10:wrap anchorx="page"/>
          </v:shape>
        </w:pict>
      </w:r>
    </w:p>
    <w:p w:rsidR="00B9329F" w:rsidRPr="00B9329F" w:rsidRDefault="00B9329F" w:rsidP="00B9329F"/>
    <w:p w:rsidR="00B9329F" w:rsidRPr="00B9329F" w:rsidRDefault="0021080E" w:rsidP="00B9329F">
      <w:r>
        <w:rPr>
          <w:noProof/>
        </w:rPr>
        <w:pict>
          <v:shape id="_x0000_s1047" type="#_x0000_t15" style="position:absolute;left:0;text-align:left;margin-left:423.6pt;margin-top:18.15pt;width:64.5pt;height:39.2pt;rotation:180;z-index:251676672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C60AFB" w:rsidRDefault="00C60AFB" w:rsidP="00C60AFB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هیات علمی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30" type="#_x0000_t84" style="position:absolute;left:0;text-align:left;margin-left:35.55pt;margin-top:4.6pt;width:339.4pt;height:77.25pt;z-index:251661312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30">
              <w:txbxContent>
                <w:p w:rsidR="004E13F2" w:rsidRPr="00346D51" w:rsidRDefault="004E13F2" w:rsidP="0064161C">
                  <w:pPr>
                    <w:spacing w:line="240" w:lineRule="auto"/>
                    <w:jc w:val="center"/>
                    <w:rPr>
                      <w:rFonts w:cs="B Zar"/>
                      <w:b/>
                      <w:bCs/>
                      <w:sz w:val="28"/>
                      <w:szCs w:val="28"/>
                      <w:rtl/>
                    </w:rPr>
                  </w:pPr>
                  <w:r w:rsidRPr="00346D51"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</w:rPr>
                    <w:t xml:space="preserve">دانلود فرم های </w:t>
                  </w:r>
                  <w:r w:rsidR="0064161C"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</w:rPr>
                    <w:t>طرح درس</w:t>
                  </w:r>
                  <w:r w:rsidRPr="00346D51"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</w:rPr>
                    <w:t xml:space="preserve"> در سایت دانشکده داروسازی به آدرس</w:t>
                  </w:r>
                  <w:r w:rsidR="00346D51"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</w:rPr>
                    <w:t xml:space="preserve">: </w:t>
                  </w:r>
                  <w:r w:rsidRPr="00346D51">
                    <w:rPr>
                      <w:rFonts w:cs="B Zar"/>
                      <w:sz w:val="28"/>
                      <w:szCs w:val="28"/>
                    </w:rPr>
                    <w:t xml:space="preserve"> </w:t>
                  </w:r>
                  <w:r w:rsidRPr="00346D51">
                    <w:rPr>
                      <w:rFonts w:asciiTheme="majorBidi" w:hAnsiTheme="majorBidi" w:cs="B Zar"/>
                      <w:b/>
                      <w:bCs/>
                      <w:sz w:val="28"/>
                      <w:szCs w:val="28"/>
                    </w:rPr>
                    <w:t>http://pharmacist.zbmu.ac.ir/fa/page/2869</w:t>
                  </w:r>
                </w:p>
                <w:p w:rsidR="004E13F2" w:rsidRPr="00346D51" w:rsidRDefault="004E13F2" w:rsidP="00346D51">
                  <w:pPr>
                    <w:spacing w:line="240" w:lineRule="auto"/>
                    <w:rPr>
                      <w:rFonts w:cs="B Zar"/>
                      <w:sz w:val="28"/>
                      <w:szCs w:val="28"/>
                    </w:rPr>
                  </w:pPr>
                </w:p>
              </w:txbxContent>
            </v:textbox>
            <w10:wrap anchorx="page"/>
          </v:shape>
        </w:pict>
      </w:r>
    </w:p>
    <w:p w:rsidR="00B9329F" w:rsidRPr="00B9329F" w:rsidRDefault="00B9329F" w:rsidP="00B9329F"/>
    <w:p w:rsidR="00B9329F" w:rsidRPr="00B9329F" w:rsidRDefault="00B9329F" w:rsidP="00B9329F"/>
    <w:p w:rsidR="00B9329F" w:rsidRPr="00B9329F" w:rsidRDefault="0021080E" w:rsidP="00B9329F">
      <w:r>
        <w:rPr>
          <w:noProof/>
        </w:rPr>
        <w:pict>
          <v:shape id="_x0000_s1031" type="#_x0000_t32" style="position:absolute;left:0;text-align:left;margin-left:206.3pt;margin-top:5.5pt;width:0;height:27pt;z-index:251662336" o:connectortype="straight">
            <v:stroke endarrow="block"/>
            <w10:wrap anchorx="page"/>
          </v:shape>
        </w:pict>
      </w:r>
    </w:p>
    <w:p w:rsidR="00B9329F" w:rsidRPr="00B9329F" w:rsidRDefault="00B9329F" w:rsidP="00B9329F"/>
    <w:p w:rsidR="00B9329F" w:rsidRPr="00B9329F" w:rsidRDefault="0021080E" w:rsidP="00B9329F">
      <w:r>
        <w:rPr>
          <w:noProof/>
        </w:rPr>
        <w:pict>
          <v:shape id="_x0000_s1048" type="#_x0000_t15" style="position:absolute;left:0;text-align:left;margin-left:423.6pt;margin-top:.8pt;width:64.5pt;height:38.25pt;rotation:180;z-index:251677696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78258A" w:rsidRDefault="0078258A" w:rsidP="0078258A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هیات علمی</w:t>
                  </w:r>
                </w:p>
              </w:txbxContent>
            </v:textbox>
            <w10:wrap anchorx="page"/>
          </v:shape>
        </w:pict>
      </w:r>
    </w:p>
    <w:p w:rsidR="00B9329F" w:rsidRDefault="0021080E" w:rsidP="00B9329F">
      <w:r>
        <w:rPr>
          <w:noProof/>
        </w:rPr>
        <w:pict>
          <v:shape id="_x0000_s1038" type="#_x0000_t32" style="position:absolute;left:0;text-align:left;margin-left:5.3pt;margin-top:7.2pt;width:0;height:95.75pt;flip:y;z-index:251668480" o:connectortype="straight">
            <w10:wrap anchorx="page"/>
          </v:shape>
        </w:pict>
      </w:r>
    </w:p>
    <w:p w:rsidR="00B90AEC" w:rsidRDefault="0021080E" w:rsidP="00B9329F">
      <w:pPr>
        <w:jc w:val="center"/>
        <w:rPr>
          <w:rtl/>
        </w:rPr>
      </w:pPr>
      <w:r>
        <w:rPr>
          <w:noProof/>
          <w:rtl/>
        </w:rPr>
        <w:pict>
          <v:shape id="_x0000_s1033" type="#_x0000_t32" style="position:absolute;left:0;text-align:left;margin-left:211.5pt;margin-top:5pt;width:.75pt;height:35.05pt;flip:x;z-index:251664384" o:connectortype="straight">
            <v:stroke endarrow="block"/>
            <w10:wrap anchorx="page"/>
          </v:shape>
        </w:pict>
      </w:r>
    </w:p>
    <w:p w:rsidR="005840EC" w:rsidRPr="00CB3F8C" w:rsidRDefault="0021080E" w:rsidP="00B9329F">
      <w:pPr>
        <w:jc w:val="center"/>
        <w:rPr>
          <w:rFonts w:cs="B Zar"/>
          <w:b/>
          <w:bCs/>
          <w:rtl/>
        </w:rPr>
      </w:pPr>
      <w:r>
        <w:rPr>
          <w:rFonts w:cs="B Zar"/>
          <w:b/>
          <w:bCs/>
          <w:noProof/>
          <w:rtl/>
        </w:rPr>
        <w:pict>
          <v:shape id="_x0000_s1049" type="#_x0000_t15" style="position:absolute;left:0;text-align:left;margin-left:429.2pt;margin-top:24.9pt;width:58.9pt;height:38.25pt;rotation:180;z-index:251678720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78258A" w:rsidRDefault="00A23EFE" w:rsidP="0078258A">
                  <w:r>
                    <w:rPr>
                      <w:rFonts w:hint="cs"/>
                      <w:rtl/>
                    </w:rPr>
                    <w:t>مسئول</w:t>
                  </w:r>
                  <w:r w:rsidR="0078258A">
                    <w:rPr>
                      <w:rFonts w:hint="cs"/>
                      <w:rtl/>
                    </w:rPr>
                    <w:t xml:space="preserve"> </w:t>
                  </w:r>
                  <w:r w:rsidR="0078258A">
                    <w:t>EDO</w:t>
                  </w:r>
                </w:p>
              </w:txbxContent>
            </v:textbox>
            <w10:wrap anchorx="page"/>
          </v:shape>
        </w:pict>
      </w:r>
      <w:r>
        <w:rPr>
          <w:rFonts w:cs="B Zar"/>
          <w:b/>
          <w:bCs/>
          <w:noProof/>
          <w:rtl/>
        </w:rPr>
        <w:pict>
          <v:shape id="_x0000_s1034" type="#_x0000_t84" style="position:absolute;left:0;text-align:left;margin-left:128.25pt;margin-top:24.9pt;width:164.25pt;height:47.25pt;z-index:251665408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34">
              <w:txbxContent>
                <w:p w:rsidR="00B9329F" w:rsidRPr="00346D51" w:rsidRDefault="00B9329F" w:rsidP="00B9329F">
                  <w:pPr>
                    <w:jc w:val="center"/>
                    <w:rPr>
                      <w:rFonts w:cs="B Zar"/>
                      <w:b/>
                      <w:bCs/>
                      <w:sz w:val="28"/>
                      <w:szCs w:val="28"/>
                      <w:rtl/>
                    </w:rPr>
                  </w:pPr>
                  <w:r w:rsidRPr="00346D51"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</w:rPr>
                    <w:t>بررسی مستندات</w:t>
                  </w:r>
                </w:p>
                <w:p w:rsidR="00B9329F" w:rsidRDefault="00B9329F"/>
              </w:txbxContent>
            </v:textbox>
            <w10:wrap anchorx="page"/>
          </v:shape>
        </w:pict>
      </w:r>
    </w:p>
    <w:p w:rsidR="00B9329F" w:rsidRDefault="0021080E" w:rsidP="00582F17">
      <w:pPr>
        <w:tabs>
          <w:tab w:val="left" w:pos="7526"/>
        </w:tabs>
        <w:rPr>
          <w:rtl/>
        </w:rPr>
      </w:pPr>
      <w:r w:rsidRPr="0021080E">
        <w:rPr>
          <w:rFonts w:cs="B Zar"/>
          <w:b/>
          <w:bCs/>
          <w:noProof/>
          <w:rtl/>
        </w:rPr>
        <w:pict>
          <v:shape id="_x0000_s1037" type="#_x0000_t32" style="position:absolute;left:0;text-align:left;margin-left:5.25pt;margin-top:22.95pt;width:123pt;height:0;flip:x;z-index:251667456" o:connectortype="straight">
            <w10:wrap anchorx="page"/>
          </v:shape>
        </w:pict>
      </w:r>
      <w:r w:rsidR="005840EC">
        <w:rPr>
          <w:rtl/>
        </w:rPr>
        <w:tab/>
      </w:r>
    </w:p>
    <w:p w:rsidR="006A5965" w:rsidRDefault="0021080E" w:rsidP="00582F17">
      <w:pPr>
        <w:tabs>
          <w:tab w:val="left" w:pos="7526"/>
        </w:tabs>
        <w:rPr>
          <w:rFonts w:cs="B Zar"/>
          <w:b/>
          <w:bCs/>
          <w:rtl/>
        </w:rPr>
      </w:pPr>
      <w:r w:rsidRPr="0021080E">
        <w:rPr>
          <w:noProof/>
          <w:rtl/>
        </w:rPr>
        <w:pict>
          <v:shape id="_x0000_s1055" type="#_x0000_t32" style="position:absolute;left:0;text-align:left;margin-left:212.25pt;margin-top:17.6pt;width:0;height:27.2pt;z-index:251682816" o:connectortype="straight">
            <w10:wrap anchorx="page"/>
          </v:shape>
        </w:pict>
      </w:r>
      <w:r w:rsidR="00582F17">
        <w:rPr>
          <w:rtl/>
        </w:rPr>
        <w:tab/>
      </w:r>
      <w:r w:rsidR="00582F17" w:rsidRPr="00CB3F8C">
        <w:rPr>
          <w:rFonts w:cs="B Zar" w:hint="cs"/>
          <w:b/>
          <w:bCs/>
          <w:rtl/>
        </w:rPr>
        <w:t>ناقص</w:t>
      </w:r>
    </w:p>
    <w:p w:rsidR="00A23EFE" w:rsidRDefault="0021080E" w:rsidP="006A5965">
      <w:pPr>
        <w:jc w:val="center"/>
        <w:rPr>
          <w:rFonts w:cs="B Zar"/>
          <w:b/>
          <w:bCs/>
          <w:rtl/>
        </w:rPr>
      </w:pPr>
      <w:r>
        <w:rPr>
          <w:rFonts w:cs="B Zar"/>
          <w:b/>
          <w:bCs/>
          <w:noProof/>
          <w:rtl/>
        </w:rPr>
        <w:pict>
          <v:shape id="_x0000_s1057" type="#_x0000_t32" style="position:absolute;left:0;text-align:left;margin-left:212.25pt;margin-top:14.85pt;width:67.35pt;height:37.4pt;z-index:251684864" o:connectortype="straight">
            <v:stroke endarrow="block"/>
            <w10:wrap anchorx="page"/>
          </v:shape>
        </w:pict>
      </w:r>
      <w:r>
        <w:rPr>
          <w:rFonts w:cs="B Zar"/>
          <w:b/>
          <w:bCs/>
          <w:noProof/>
          <w:rtl/>
        </w:rPr>
        <w:pict>
          <v:shape id="_x0000_s1056" type="#_x0000_t32" style="position:absolute;left:0;text-align:left;margin-left:156.15pt;margin-top:14.85pt;width:56.1pt;height:37.4pt;flip:x;z-index:251683840" o:connectortype="straight">
            <v:stroke endarrow="block"/>
            <w10:wrap anchorx="page"/>
          </v:shape>
        </w:pict>
      </w:r>
      <w:r w:rsidR="006A5965" w:rsidRPr="006A5965">
        <w:rPr>
          <w:rFonts w:cs="B Zar" w:hint="cs"/>
          <w:b/>
          <w:bCs/>
          <w:rtl/>
        </w:rPr>
        <w:t>تکمیل</w:t>
      </w:r>
    </w:p>
    <w:p w:rsidR="00A23EFE" w:rsidRDefault="00A23EFE" w:rsidP="00A23EFE">
      <w:pPr>
        <w:rPr>
          <w:rFonts w:cs="B Zar"/>
          <w:rtl/>
        </w:rPr>
      </w:pPr>
    </w:p>
    <w:p w:rsidR="00A23EFE" w:rsidRPr="00A23EFE" w:rsidRDefault="00A23EFE" w:rsidP="00A23EFE">
      <w:pPr>
        <w:rPr>
          <w:rFonts w:cs="B Zar"/>
          <w:rtl/>
        </w:rPr>
      </w:pPr>
    </w:p>
    <w:p w:rsidR="00A23EFE" w:rsidRDefault="00024CBE" w:rsidP="00A23EFE">
      <w:pPr>
        <w:rPr>
          <w:rFonts w:cs="B Zar"/>
          <w:rtl/>
        </w:rPr>
      </w:pPr>
      <w:r w:rsidRPr="0021080E">
        <w:rPr>
          <w:noProof/>
          <w:rtl/>
        </w:rPr>
        <w:pict>
          <v:shape id="_x0000_s1042" type="#_x0000_t84" style="position:absolute;left:0;text-align:left;margin-left:246.85pt;margin-top:1.3pt;width:220.7pt;height:1in;z-index:251672576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346D51" w:rsidRPr="00346D51" w:rsidRDefault="00346D51" w:rsidP="004D5DF5">
                  <w:pPr>
                    <w:jc w:val="center"/>
                    <w:rPr>
                      <w:rFonts w:cs="B Zar"/>
                      <w:b/>
                      <w:bCs/>
                      <w:sz w:val="28"/>
                      <w:szCs w:val="28"/>
                      <w:rtl/>
                    </w:rPr>
                  </w:pPr>
                  <w:r w:rsidRPr="00346D51"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</w:rPr>
                    <w:t>بایگانی در پرونده هیات علمی</w:t>
                  </w:r>
                  <w:r w:rsidR="004D5DF5"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8B306B"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</w:rPr>
                    <w:t xml:space="preserve">       </w:t>
                  </w:r>
                  <w:r w:rsidRPr="00346D51"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</w:rPr>
                    <w:t xml:space="preserve"> در</w:t>
                  </w:r>
                  <w:r w:rsidR="008B306B">
                    <w:rPr>
                      <w:rFonts w:cs="B Zar"/>
                      <w:b/>
                      <w:bCs/>
                      <w:sz w:val="28"/>
                      <w:szCs w:val="28"/>
                    </w:rPr>
                    <w:t>EDO</w:t>
                  </w:r>
                  <w:r w:rsidR="004D5DF5"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</w:rPr>
                    <w:t xml:space="preserve"> و </w:t>
                  </w:r>
                  <w:r w:rsidR="00E01753"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</w:rPr>
                    <w:t>بارگذاری در</w:t>
                  </w:r>
                  <w:r w:rsidR="004D5DF5"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</w:rPr>
                    <w:t>سایت دانشکده</w:t>
                  </w:r>
                </w:p>
              </w:txbxContent>
            </v:textbox>
            <w10:wrap anchorx="page"/>
          </v:shape>
        </w:pict>
      </w:r>
      <w:r w:rsidRPr="0021080E">
        <w:rPr>
          <w:noProof/>
          <w:rtl/>
        </w:rPr>
        <w:pict>
          <v:shape id="_x0000_s1040" type="#_x0000_t84" style="position:absolute;left:0;text-align:left;margin-left:-.75pt;margin-top:1.3pt;width:205.55pt;height:1in;z-index:251670528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582F17" w:rsidRPr="00346D51" w:rsidRDefault="00582F17" w:rsidP="00174BE6">
                  <w:pPr>
                    <w:spacing w:after="0" w:line="240" w:lineRule="auto"/>
                    <w:jc w:val="center"/>
                    <w:rPr>
                      <w:rFonts w:cs="B Zar"/>
                      <w:b/>
                      <w:bCs/>
                      <w:sz w:val="28"/>
                      <w:szCs w:val="28"/>
                      <w:rtl/>
                    </w:rPr>
                  </w:pPr>
                  <w:r w:rsidRPr="00346D51"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</w:rPr>
                    <w:t xml:space="preserve">ارسال </w:t>
                  </w:r>
                  <w:r w:rsidR="00174BE6"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</w:rPr>
                    <w:t>طرح درس</w:t>
                  </w:r>
                  <w:r w:rsidRPr="00346D51"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</w:rPr>
                    <w:t xml:space="preserve"> به پیوست نامه  به </w:t>
                  </w:r>
                  <w:r w:rsidRPr="00346D51">
                    <w:rPr>
                      <w:rFonts w:cs="B Zar"/>
                      <w:b/>
                      <w:bCs/>
                      <w:sz w:val="28"/>
                      <w:szCs w:val="28"/>
                    </w:rPr>
                    <w:t>EDC</w:t>
                  </w:r>
                  <w:r w:rsidRPr="00346D51"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</w:rPr>
                    <w:t xml:space="preserve"> دانشگاه </w:t>
                  </w:r>
                </w:p>
                <w:p w:rsidR="00582F17" w:rsidRDefault="00582F17"/>
              </w:txbxContent>
            </v:textbox>
            <w10:wrap anchorx="page"/>
          </v:shape>
        </w:pict>
      </w:r>
    </w:p>
    <w:p w:rsidR="00A23EFE" w:rsidRDefault="00A23EFE" w:rsidP="00A23EFE">
      <w:pPr>
        <w:rPr>
          <w:rFonts w:cs="B Zar"/>
          <w:rtl/>
        </w:rPr>
      </w:pPr>
    </w:p>
    <w:p w:rsidR="00A23EFE" w:rsidRDefault="00A23EFE" w:rsidP="00A23EFE">
      <w:pPr>
        <w:rPr>
          <w:rFonts w:cs="B Zar"/>
          <w:rtl/>
        </w:rPr>
      </w:pPr>
    </w:p>
    <w:p w:rsidR="00A23EFE" w:rsidRDefault="00A23EFE" w:rsidP="00A23EFE">
      <w:pPr>
        <w:rPr>
          <w:rFonts w:cs="B Zar" w:hint="cs"/>
          <w:rtl/>
        </w:rPr>
      </w:pPr>
    </w:p>
    <w:p w:rsidR="00582F17" w:rsidRPr="00A23EFE" w:rsidRDefault="00582F17" w:rsidP="00A23EFE">
      <w:pPr>
        <w:rPr>
          <w:rFonts w:cs="B Zar"/>
          <w:rtl/>
        </w:rPr>
      </w:pPr>
    </w:p>
    <w:sectPr w:rsidR="00582F17" w:rsidRPr="00A23EFE" w:rsidSect="001A409E">
      <w:pgSz w:w="11906" w:h="16838"/>
      <w:pgMar w:top="907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4E13F2"/>
    <w:rsid w:val="00024CBE"/>
    <w:rsid w:val="00174BE6"/>
    <w:rsid w:val="0019430B"/>
    <w:rsid w:val="001A409E"/>
    <w:rsid w:val="001E5383"/>
    <w:rsid w:val="0021080E"/>
    <w:rsid w:val="002F2964"/>
    <w:rsid w:val="00346D51"/>
    <w:rsid w:val="00434893"/>
    <w:rsid w:val="00482094"/>
    <w:rsid w:val="004D5DF5"/>
    <w:rsid w:val="004E13F2"/>
    <w:rsid w:val="00582F17"/>
    <w:rsid w:val="005840EC"/>
    <w:rsid w:val="0059235A"/>
    <w:rsid w:val="0064161C"/>
    <w:rsid w:val="006569E2"/>
    <w:rsid w:val="006A5965"/>
    <w:rsid w:val="006A5987"/>
    <w:rsid w:val="006C43B5"/>
    <w:rsid w:val="006E5C56"/>
    <w:rsid w:val="0078258A"/>
    <w:rsid w:val="00794F2B"/>
    <w:rsid w:val="007A64B8"/>
    <w:rsid w:val="00810E25"/>
    <w:rsid w:val="008B306B"/>
    <w:rsid w:val="00907ECE"/>
    <w:rsid w:val="009E562C"/>
    <w:rsid w:val="00A23EFE"/>
    <w:rsid w:val="00AB289E"/>
    <w:rsid w:val="00B05975"/>
    <w:rsid w:val="00B229EC"/>
    <w:rsid w:val="00B90AEC"/>
    <w:rsid w:val="00B9329F"/>
    <w:rsid w:val="00C60AFB"/>
    <w:rsid w:val="00C770BB"/>
    <w:rsid w:val="00CB3F8C"/>
    <w:rsid w:val="00DA1D67"/>
    <w:rsid w:val="00E01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0" type="connector" idref="#_x0000_s1037"/>
        <o:r id="V:Rule11" type="connector" idref="#_x0000_s1038"/>
        <o:r id="V:Rule12" type="connector" idref="#_x0000_s1027"/>
        <o:r id="V:Rule13" type="connector" idref="#_x0000_s1055"/>
        <o:r id="V:Rule14" type="connector" idref="#_x0000_s1031"/>
        <o:r id="V:Rule15" type="connector" idref="#_x0000_s1057"/>
        <o:r id="V:Rule16" type="connector" idref="#_x0000_s1033"/>
        <o:r id="V:Rule17" type="connector" idref="#_x0000_s1056"/>
        <o:r id="V:Rule18" type="connector" idref="#_x0000_s103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3F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3D335-DE34-4D82-A524-2672B2A0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zhohesh</dc:creator>
  <cp:keywords/>
  <dc:description/>
  <cp:lastModifiedBy>pazhohesh</cp:lastModifiedBy>
  <cp:revision>30</cp:revision>
  <cp:lastPrinted>2020-02-15T04:37:00Z</cp:lastPrinted>
  <dcterms:created xsi:type="dcterms:W3CDTF">2020-02-15T04:16:00Z</dcterms:created>
  <dcterms:modified xsi:type="dcterms:W3CDTF">2020-02-15T06:33:00Z</dcterms:modified>
</cp:coreProperties>
</file>